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B0" w:rsidRPr="00293B58" w:rsidRDefault="003958B0" w:rsidP="003958B0">
      <w:pPr>
        <w:jc w:val="center"/>
        <w:rPr>
          <w:sz w:val="24"/>
          <w:szCs w:val="24"/>
        </w:rPr>
      </w:pPr>
      <w:r w:rsidRPr="00293B58">
        <w:rPr>
          <w:sz w:val="24"/>
          <w:szCs w:val="24"/>
        </w:rPr>
        <w:t>Сведения о среднемесячной заработной плате руководителя</w:t>
      </w:r>
      <w:r w:rsidR="00472B56" w:rsidRPr="00293B58">
        <w:rPr>
          <w:sz w:val="24"/>
          <w:szCs w:val="24"/>
        </w:rPr>
        <w:t xml:space="preserve"> и</w:t>
      </w:r>
      <w:r w:rsidRPr="00293B58">
        <w:rPr>
          <w:sz w:val="24"/>
          <w:szCs w:val="24"/>
        </w:rPr>
        <w:t xml:space="preserve"> заместителей руководителя Государственного</w:t>
      </w:r>
      <w:r w:rsidR="0091342D" w:rsidRPr="00293B58">
        <w:rPr>
          <w:sz w:val="24"/>
          <w:szCs w:val="24"/>
        </w:rPr>
        <w:t xml:space="preserve"> бюджетного учреждения города Москвы «</w:t>
      </w:r>
      <w:proofErr w:type="spellStart"/>
      <w:r w:rsidR="0091342D" w:rsidRPr="00293B58">
        <w:rPr>
          <w:sz w:val="24"/>
          <w:szCs w:val="24"/>
        </w:rPr>
        <w:t>Жилищник</w:t>
      </w:r>
      <w:proofErr w:type="spellEnd"/>
      <w:r w:rsidR="0091342D" w:rsidRPr="00293B58">
        <w:rPr>
          <w:sz w:val="24"/>
          <w:szCs w:val="24"/>
        </w:rPr>
        <w:t xml:space="preserve"> района </w:t>
      </w:r>
      <w:r w:rsidR="002D683B">
        <w:rPr>
          <w:sz w:val="24"/>
          <w:szCs w:val="24"/>
        </w:rPr>
        <w:t>Измайлово</w:t>
      </w:r>
      <w:r w:rsidR="0091342D" w:rsidRPr="00293B58">
        <w:rPr>
          <w:sz w:val="24"/>
          <w:szCs w:val="24"/>
        </w:rPr>
        <w:t>»</w:t>
      </w:r>
    </w:p>
    <w:p w:rsidR="003958B0" w:rsidRDefault="003958B0" w:rsidP="003958B0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2341"/>
        <w:gridCol w:w="1988"/>
        <w:gridCol w:w="2064"/>
        <w:gridCol w:w="2323"/>
      </w:tblGrid>
      <w:tr w:rsidR="003958B0" w:rsidRPr="00EA3112" w:rsidTr="002E2E64">
        <w:tc>
          <w:tcPr>
            <w:tcW w:w="629" w:type="dxa"/>
          </w:tcPr>
          <w:p w:rsidR="003958B0" w:rsidRPr="00EA3112" w:rsidRDefault="003958B0" w:rsidP="00EE647F">
            <w:pPr>
              <w:jc w:val="center"/>
              <w:rPr>
                <w:b/>
                <w:sz w:val="24"/>
                <w:szCs w:val="24"/>
              </w:rPr>
            </w:pPr>
            <w:r w:rsidRPr="00EA311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41" w:type="dxa"/>
          </w:tcPr>
          <w:p w:rsidR="003958B0" w:rsidRPr="00EA3112" w:rsidRDefault="003958B0" w:rsidP="00EE647F">
            <w:pPr>
              <w:jc w:val="center"/>
              <w:rPr>
                <w:b/>
                <w:sz w:val="24"/>
                <w:szCs w:val="24"/>
              </w:rPr>
            </w:pPr>
            <w:r w:rsidRPr="00EA3112">
              <w:rPr>
                <w:b/>
                <w:sz w:val="24"/>
                <w:szCs w:val="24"/>
              </w:rPr>
              <w:t>Наименование учреждения (полностью)</w:t>
            </w:r>
          </w:p>
        </w:tc>
        <w:tc>
          <w:tcPr>
            <w:tcW w:w="1988" w:type="dxa"/>
          </w:tcPr>
          <w:p w:rsidR="003958B0" w:rsidRPr="00EA3112" w:rsidRDefault="003958B0" w:rsidP="00EE647F">
            <w:pPr>
              <w:jc w:val="center"/>
              <w:rPr>
                <w:b/>
                <w:sz w:val="24"/>
                <w:szCs w:val="24"/>
              </w:rPr>
            </w:pPr>
            <w:r w:rsidRPr="00EA3112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064" w:type="dxa"/>
          </w:tcPr>
          <w:p w:rsidR="003958B0" w:rsidRPr="00EA3112" w:rsidRDefault="003958B0" w:rsidP="00EE647F">
            <w:pPr>
              <w:jc w:val="center"/>
              <w:rPr>
                <w:b/>
                <w:sz w:val="24"/>
                <w:szCs w:val="24"/>
              </w:rPr>
            </w:pPr>
            <w:r w:rsidRPr="00EA3112">
              <w:rPr>
                <w:b/>
                <w:sz w:val="24"/>
                <w:szCs w:val="24"/>
              </w:rPr>
              <w:t>Ф.И.О.</w:t>
            </w:r>
          </w:p>
          <w:p w:rsidR="003958B0" w:rsidRPr="00EA3112" w:rsidRDefault="003958B0" w:rsidP="00EE647F">
            <w:pPr>
              <w:jc w:val="center"/>
              <w:rPr>
                <w:b/>
                <w:sz w:val="24"/>
                <w:szCs w:val="24"/>
              </w:rPr>
            </w:pPr>
            <w:r w:rsidRPr="00EA3112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2323" w:type="dxa"/>
          </w:tcPr>
          <w:p w:rsidR="003958B0" w:rsidRPr="00EA3112" w:rsidRDefault="003958B0" w:rsidP="000E01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A3112">
              <w:rPr>
                <w:b/>
                <w:sz w:val="24"/>
                <w:szCs w:val="24"/>
              </w:rPr>
              <w:t>Среднемесячная заработная плата</w:t>
            </w:r>
            <w:r w:rsidR="00A20061" w:rsidRPr="00EA3112">
              <w:rPr>
                <w:b/>
                <w:sz w:val="24"/>
                <w:szCs w:val="24"/>
              </w:rPr>
              <w:t xml:space="preserve"> за 202</w:t>
            </w:r>
            <w:r w:rsidR="00883380">
              <w:rPr>
                <w:b/>
                <w:sz w:val="24"/>
                <w:szCs w:val="24"/>
              </w:rPr>
              <w:t>2</w:t>
            </w:r>
            <w:r w:rsidRPr="00EA3112">
              <w:rPr>
                <w:b/>
                <w:sz w:val="24"/>
                <w:szCs w:val="24"/>
              </w:rPr>
              <w:t xml:space="preserve"> год (</w:t>
            </w:r>
            <w:proofErr w:type="spellStart"/>
            <w:r w:rsidRPr="00EA3112">
              <w:rPr>
                <w:b/>
                <w:sz w:val="24"/>
                <w:szCs w:val="24"/>
              </w:rPr>
              <w:t>руб.коп</w:t>
            </w:r>
            <w:proofErr w:type="spellEnd"/>
            <w:proofErr w:type="gramStart"/>
            <w:r w:rsidRPr="00EA3112">
              <w:rPr>
                <w:b/>
                <w:sz w:val="24"/>
                <w:szCs w:val="24"/>
              </w:rPr>
              <w:t>.)*</w:t>
            </w:r>
            <w:proofErr w:type="gramEnd"/>
          </w:p>
        </w:tc>
      </w:tr>
      <w:tr w:rsidR="003958B0" w:rsidRPr="00EA3112" w:rsidTr="002E2E64">
        <w:tc>
          <w:tcPr>
            <w:tcW w:w="629" w:type="dxa"/>
          </w:tcPr>
          <w:p w:rsidR="003958B0" w:rsidRPr="00EA3112" w:rsidRDefault="003958B0" w:rsidP="00EE647F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3958B0" w:rsidRPr="00EA3112" w:rsidRDefault="003958B0" w:rsidP="00EE647F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3958B0" w:rsidRPr="00EA3112" w:rsidRDefault="003958B0" w:rsidP="00EE647F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3958B0" w:rsidRPr="00EA3112" w:rsidRDefault="003958B0" w:rsidP="00EE647F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3958B0" w:rsidRPr="00EA3112" w:rsidRDefault="003958B0" w:rsidP="00EE647F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5</w:t>
            </w:r>
          </w:p>
        </w:tc>
      </w:tr>
      <w:tr w:rsidR="00EA3112" w:rsidRPr="00EA3112" w:rsidTr="002E2E64">
        <w:trPr>
          <w:trHeight w:val="1705"/>
        </w:trPr>
        <w:tc>
          <w:tcPr>
            <w:tcW w:w="629" w:type="dxa"/>
          </w:tcPr>
          <w:p w:rsidR="00EA3112" w:rsidRPr="00EA3112" w:rsidRDefault="00EA3112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EA3112" w:rsidRPr="00EA3112" w:rsidRDefault="00EA3112" w:rsidP="002D683B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Государственное бюджетное учреждение города Москвы «</w:t>
            </w:r>
            <w:proofErr w:type="spellStart"/>
            <w:r w:rsidRPr="00EA3112">
              <w:rPr>
                <w:sz w:val="24"/>
                <w:szCs w:val="24"/>
              </w:rPr>
              <w:t>Жилищник</w:t>
            </w:r>
            <w:proofErr w:type="spellEnd"/>
            <w:r w:rsidRPr="00EA3112">
              <w:rPr>
                <w:sz w:val="24"/>
                <w:szCs w:val="24"/>
              </w:rPr>
              <w:t xml:space="preserve"> района </w:t>
            </w:r>
            <w:r w:rsidR="002D683B">
              <w:rPr>
                <w:sz w:val="24"/>
                <w:szCs w:val="24"/>
              </w:rPr>
              <w:t>Измайлово</w:t>
            </w:r>
            <w:r w:rsidRPr="00EA3112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EA3112" w:rsidRPr="00EA3112" w:rsidRDefault="00883380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64" w:type="dxa"/>
          </w:tcPr>
          <w:p w:rsidR="00EA3112" w:rsidRDefault="00883380" w:rsidP="00EA3112">
            <w:pPr>
              <w:jc w:val="center"/>
              <w:rPr>
                <w:sz w:val="24"/>
                <w:szCs w:val="24"/>
              </w:rPr>
            </w:pPr>
            <w:proofErr w:type="spellStart"/>
            <w:r w:rsidRPr="00883380">
              <w:rPr>
                <w:sz w:val="24"/>
                <w:szCs w:val="24"/>
              </w:rPr>
              <w:t>Гимаев</w:t>
            </w:r>
            <w:proofErr w:type="spellEnd"/>
            <w:r w:rsidRPr="00883380">
              <w:rPr>
                <w:sz w:val="24"/>
                <w:szCs w:val="24"/>
              </w:rPr>
              <w:t xml:space="preserve"> Евгений </w:t>
            </w:r>
            <w:proofErr w:type="spellStart"/>
            <w:r w:rsidRPr="00883380">
              <w:rPr>
                <w:sz w:val="24"/>
                <w:szCs w:val="24"/>
              </w:rPr>
              <w:t>Фатыхович</w:t>
            </w:r>
            <w:proofErr w:type="spellEnd"/>
            <w:r w:rsidRPr="00883380">
              <w:rPr>
                <w:sz w:val="24"/>
                <w:szCs w:val="24"/>
              </w:rPr>
              <w:t xml:space="preserve"> </w:t>
            </w:r>
          </w:p>
          <w:p w:rsidR="00883380" w:rsidRPr="00EA3112" w:rsidRDefault="00883380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иод работы по </w:t>
            </w:r>
            <w:r w:rsidRPr="00883380">
              <w:rPr>
                <w:sz w:val="24"/>
                <w:szCs w:val="24"/>
              </w:rPr>
              <w:t>07.10.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:rsidR="00EA3112" w:rsidRPr="00EA3112" w:rsidRDefault="00883380" w:rsidP="002E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2D683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5</w:t>
            </w:r>
            <w:r w:rsidR="002D68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</w:tr>
      <w:tr w:rsidR="00EA3112" w:rsidRPr="00EA3112" w:rsidTr="002E2E64">
        <w:tc>
          <w:tcPr>
            <w:tcW w:w="629" w:type="dxa"/>
          </w:tcPr>
          <w:p w:rsidR="00EA3112" w:rsidRPr="00EA3112" w:rsidRDefault="00EA3112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EA3112" w:rsidRPr="00EA3112" w:rsidRDefault="00EA3112" w:rsidP="002D683B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Государственное бюджетное учреждение города Москвы «</w:t>
            </w:r>
            <w:proofErr w:type="spellStart"/>
            <w:r w:rsidRPr="00EA3112">
              <w:rPr>
                <w:sz w:val="24"/>
                <w:szCs w:val="24"/>
              </w:rPr>
              <w:t>Жилищник</w:t>
            </w:r>
            <w:proofErr w:type="spellEnd"/>
            <w:r w:rsidRPr="00EA3112">
              <w:rPr>
                <w:sz w:val="24"/>
                <w:szCs w:val="24"/>
              </w:rPr>
              <w:t xml:space="preserve"> района </w:t>
            </w:r>
            <w:r w:rsidR="002D683B">
              <w:rPr>
                <w:sz w:val="24"/>
                <w:szCs w:val="24"/>
              </w:rPr>
              <w:t>Измайлово</w:t>
            </w:r>
            <w:r w:rsidRPr="00EA3112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EA3112" w:rsidRPr="00EA3112" w:rsidRDefault="00883380" w:rsidP="00883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руководителя</w:t>
            </w:r>
          </w:p>
        </w:tc>
        <w:tc>
          <w:tcPr>
            <w:tcW w:w="2064" w:type="dxa"/>
          </w:tcPr>
          <w:p w:rsidR="00883380" w:rsidRPr="002D683B" w:rsidRDefault="00883380" w:rsidP="00883380">
            <w:pPr>
              <w:rPr>
                <w:bCs/>
                <w:sz w:val="24"/>
                <w:szCs w:val="18"/>
              </w:rPr>
            </w:pPr>
            <w:proofErr w:type="spellStart"/>
            <w:r w:rsidRPr="002D683B">
              <w:rPr>
                <w:bCs/>
                <w:sz w:val="24"/>
                <w:szCs w:val="18"/>
              </w:rPr>
              <w:t>Асхабов</w:t>
            </w:r>
            <w:proofErr w:type="spellEnd"/>
            <w:r w:rsidRPr="002D683B">
              <w:rPr>
                <w:bCs/>
                <w:sz w:val="24"/>
                <w:szCs w:val="18"/>
              </w:rPr>
              <w:t xml:space="preserve"> </w:t>
            </w:r>
            <w:proofErr w:type="spellStart"/>
            <w:r w:rsidRPr="002D683B">
              <w:rPr>
                <w:bCs/>
                <w:sz w:val="24"/>
                <w:szCs w:val="18"/>
              </w:rPr>
              <w:t>Имран</w:t>
            </w:r>
            <w:proofErr w:type="spellEnd"/>
            <w:r w:rsidRPr="002D683B">
              <w:rPr>
                <w:bCs/>
                <w:sz w:val="24"/>
                <w:szCs w:val="18"/>
              </w:rPr>
              <w:t xml:space="preserve"> </w:t>
            </w:r>
            <w:proofErr w:type="spellStart"/>
            <w:r w:rsidRPr="002D683B">
              <w:rPr>
                <w:bCs/>
                <w:sz w:val="24"/>
                <w:szCs w:val="18"/>
              </w:rPr>
              <w:t>Хамзатович</w:t>
            </w:r>
            <w:proofErr w:type="spellEnd"/>
            <w:r w:rsidRPr="002D683B">
              <w:rPr>
                <w:bCs/>
                <w:sz w:val="24"/>
                <w:szCs w:val="18"/>
              </w:rPr>
              <w:t xml:space="preserve"> </w:t>
            </w:r>
          </w:p>
          <w:p w:rsidR="00EA3112" w:rsidRPr="00EA3112" w:rsidRDefault="00883380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иод работы с </w:t>
            </w:r>
            <w:r w:rsidRPr="00883380">
              <w:rPr>
                <w:sz w:val="24"/>
                <w:szCs w:val="24"/>
              </w:rPr>
              <w:t>08.10.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:rsidR="00EA3112" w:rsidRPr="00EA3112" w:rsidRDefault="0059513A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281,8</w:t>
            </w:r>
            <w:r w:rsidR="00A877A3">
              <w:rPr>
                <w:sz w:val="24"/>
                <w:szCs w:val="24"/>
              </w:rPr>
              <w:t>0</w:t>
            </w:r>
          </w:p>
        </w:tc>
      </w:tr>
      <w:tr w:rsidR="00EA3112" w:rsidRPr="00EA3112" w:rsidTr="002E2E64">
        <w:tc>
          <w:tcPr>
            <w:tcW w:w="629" w:type="dxa"/>
          </w:tcPr>
          <w:p w:rsidR="00EA3112" w:rsidRPr="00EA3112" w:rsidRDefault="00EA3112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EA3112" w:rsidRPr="00EA3112" w:rsidRDefault="002D683B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Государственное бюджетное учреждение города Москвы «</w:t>
            </w:r>
            <w:proofErr w:type="spellStart"/>
            <w:r w:rsidRPr="00EA3112">
              <w:rPr>
                <w:sz w:val="24"/>
                <w:szCs w:val="24"/>
              </w:rPr>
              <w:t>Жилищник</w:t>
            </w:r>
            <w:proofErr w:type="spellEnd"/>
            <w:r w:rsidRPr="00EA311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Измайлово</w:t>
            </w:r>
            <w:r w:rsidRPr="00EA3112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EA3112" w:rsidRPr="00EA3112" w:rsidRDefault="002D683B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Заместитель руководителя по экономике и финансам</w:t>
            </w:r>
          </w:p>
        </w:tc>
        <w:tc>
          <w:tcPr>
            <w:tcW w:w="2064" w:type="dxa"/>
          </w:tcPr>
          <w:p w:rsidR="002D683B" w:rsidRPr="002D683B" w:rsidRDefault="002D683B" w:rsidP="002D683B">
            <w:pPr>
              <w:rPr>
                <w:bCs/>
                <w:sz w:val="24"/>
                <w:szCs w:val="18"/>
              </w:rPr>
            </w:pPr>
            <w:proofErr w:type="spellStart"/>
            <w:r w:rsidRPr="002D683B">
              <w:rPr>
                <w:bCs/>
                <w:sz w:val="24"/>
                <w:szCs w:val="18"/>
              </w:rPr>
              <w:t>Асхабов</w:t>
            </w:r>
            <w:proofErr w:type="spellEnd"/>
            <w:r w:rsidRPr="002D683B">
              <w:rPr>
                <w:bCs/>
                <w:sz w:val="24"/>
                <w:szCs w:val="18"/>
              </w:rPr>
              <w:t xml:space="preserve"> </w:t>
            </w:r>
            <w:proofErr w:type="spellStart"/>
            <w:r w:rsidRPr="002D683B">
              <w:rPr>
                <w:bCs/>
                <w:sz w:val="24"/>
                <w:szCs w:val="18"/>
              </w:rPr>
              <w:t>Имран</w:t>
            </w:r>
            <w:proofErr w:type="spellEnd"/>
            <w:r w:rsidRPr="002D683B">
              <w:rPr>
                <w:bCs/>
                <w:sz w:val="24"/>
                <w:szCs w:val="18"/>
              </w:rPr>
              <w:t xml:space="preserve"> </w:t>
            </w:r>
            <w:proofErr w:type="spellStart"/>
            <w:r w:rsidRPr="002D683B">
              <w:rPr>
                <w:bCs/>
                <w:sz w:val="24"/>
                <w:szCs w:val="18"/>
              </w:rPr>
              <w:t>Хамзатович</w:t>
            </w:r>
            <w:proofErr w:type="spellEnd"/>
            <w:r w:rsidRPr="002D683B">
              <w:rPr>
                <w:bCs/>
                <w:sz w:val="24"/>
                <w:szCs w:val="18"/>
              </w:rPr>
              <w:t xml:space="preserve"> </w:t>
            </w:r>
          </w:p>
          <w:p w:rsidR="00EA3112" w:rsidRPr="00EA3112" w:rsidRDefault="00EA3112" w:rsidP="00EA3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EA3112" w:rsidRPr="00EA3112" w:rsidRDefault="0059513A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451,5</w:t>
            </w:r>
            <w:r w:rsidR="00A877A3">
              <w:rPr>
                <w:sz w:val="24"/>
                <w:szCs w:val="24"/>
              </w:rPr>
              <w:t>0</w:t>
            </w:r>
          </w:p>
        </w:tc>
      </w:tr>
      <w:tr w:rsidR="00EA3112" w:rsidRPr="00EA3112" w:rsidTr="002E2E64">
        <w:tc>
          <w:tcPr>
            <w:tcW w:w="629" w:type="dxa"/>
          </w:tcPr>
          <w:p w:rsidR="00EA3112" w:rsidRPr="00EA3112" w:rsidRDefault="00EA3112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EA3112" w:rsidRPr="00EA3112" w:rsidRDefault="002D683B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Государственное бюджетное учреждение города Москвы «</w:t>
            </w:r>
            <w:proofErr w:type="spellStart"/>
            <w:r w:rsidRPr="00EA3112">
              <w:rPr>
                <w:sz w:val="24"/>
                <w:szCs w:val="24"/>
              </w:rPr>
              <w:t>Жилищник</w:t>
            </w:r>
            <w:proofErr w:type="spellEnd"/>
            <w:r w:rsidRPr="00EA311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Измайлово</w:t>
            </w:r>
            <w:r w:rsidRPr="00EA3112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D47560" w:rsidRPr="00D47560" w:rsidRDefault="00D47560" w:rsidP="00D47560">
            <w:pPr>
              <w:jc w:val="center"/>
              <w:rPr>
                <w:sz w:val="24"/>
                <w:szCs w:val="16"/>
              </w:rPr>
            </w:pPr>
            <w:r w:rsidRPr="00D47560">
              <w:rPr>
                <w:sz w:val="24"/>
                <w:szCs w:val="16"/>
              </w:rPr>
              <w:t>Заместитель руководителя по капитальному ремонту</w:t>
            </w:r>
          </w:p>
          <w:p w:rsidR="00EA3112" w:rsidRPr="00EA3112" w:rsidRDefault="00EA3112" w:rsidP="00EA3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A3112" w:rsidRDefault="002D683B" w:rsidP="00EA3112">
            <w:pPr>
              <w:jc w:val="center"/>
              <w:rPr>
                <w:sz w:val="24"/>
                <w:szCs w:val="24"/>
              </w:rPr>
            </w:pPr>
            <w:r w:rsidRPr="002D683B">
              <w:rPr>
                <w:sz w:val="24"/>
                <w:szCs w:val="24"/>
              </w:rPr>
              <w:t xml:space="preserve">Ткаченко Вадим Владимирович </w:t>
            </w:r>
          </w:p>
          <w:p w:rsidR="00D47560" w:rsidRPr="00EA3112" w:rsidRDefault="00D47560" w:rsidP="0059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EA3112" w:rsidRPr="00EA3112" w:rsidRDefault="0059513A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879,28</w:t>
            </w:r>
          </w:p>
        </w:tc>
      </w:tr>
      <w:tr w:rsidR="00EA3112" w:rsidRPr="00EA3112" w:rsidTr="002E2E64">
        <w:tc>
          <w:tcPr>
            <w:tcW w:w="629" w:type="dxa"/>
          </w:tcPr>
          <w:p w:rsidR="00EA3112" w:rsidRPr="00EA3112" w:rsidRDefault="00EA3112" w:rsidP="00EA3112">
            <w:pPr>
              <w:jc w:val="center"/>
              <w:rPr>
                <w:sz w:val="24"/>
                <w:szCs w:val="24"/>
                <w:lang w:val="en-US"/>
              </w:rPr>
            </w:pPr>
            <w:r w:rsidRPr="00EA311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41" w:type="dxa"/>
          </w:tcPr>
          <w:p w:rsidR="00EA3112" w:rsidRPr="00EA3112" w:rsidRDefault="002D683B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Государственное бюджетное учреждение города Москвы «</w:t>
            </w:r>
            <w:proofErr w:type="spellStart"/>
            <w:r w:rsidRPr="00EA3112">
              <w:rPr>
                <w:sz w:val="24"/>
                <w:szCs w:val="24"/>
              </w:rPr>
              <w:t>Жилищник</w:t>
            </w:r>
            <w:proofErr w:type="spellEnd"/>
            <w:r w:rsidRPr="00EA311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Измайлово</w:t>
            </w:r>
            <w:r w:rsidRPr="00EA3112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D47560" w:rsidRPr="00D47560" w:rsidRDefault="00D47560" w:rsidP="00D47560">
            <w:pPr>
              <w:jc w:val="center"/>
              <w:rPr>
                <w:sz w:val="24"/>
                <w:szCs w:val="16"/>
              </w:rPr>
            </w:pPr>
            <w:r w:rsidRPr="00D47560">
              <w:rPr>
                <w:sz w:val="24"/>
                <w:szCs w:val="16"/>
              </w:rPr>
              <w:t>Заместитель руководителя по содержанию и благоустройству, главный садовник</w:t>
            </w:r>
          </w:p>
          <w:p w:rsidR="00EA3112" w:rsidRPr="00EA3112" w:rsidRDefault="00EA3112" w:rsidP="00EA3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A3112" w:rsidRDefault="0059513A" w:rsidP="00EA3112">
            <w:pPr>
              <w:jc w:val="center"/>
              <w:rPr>
                <w:sz w:val="24"/>
                <w:szCs w:val="24"/>
              </w:rPr>
            </w:pPr>
            <w:r w:rsidRPr="0059513A">
              <w:rPr>
                <w:sz w:val="24"/>
                <w:szCs w:val="24"/>
              </w:rPr>
              <w:t>Голубев Артем Евгеньевич</w:t>
            </w:r>
          </w:p>
          <w:p w:rsidR="0059513A" w:rsidRPr="00EA3112" w:rsidRDefault="0059513A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иод работы по</w:t>
            </w:r>
            <w:r>
              <w:t xml:space="preserve"> </w:t>
            </w:r>
            <w:r w:rsidRPr="0059513A">
              <w:rPr>
                <w:sz w:val="24"/>
                <w:szCs w:val="24"/>
              </w:rPr>
              <w:t>06.07.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:rsidR="00EA3112" w:rsidRPr="00EA3112" w:rsidRDefault="0059513A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769,3</w:t>
            </w:r>
            <w:r w:rsidR="00A877A3">
              <w:rPr>
                <w:sz w:val="24"/>
                <w:szCs w:val="24"/>
              </w:rPr>
              <w:t>0</w:t>
            </w:r>
          </w:p>
        </w:tc>
      </w:tr>
      <w:tr w:rsidR="0059513A" w:rsidRPr="00EA3112" w:rsidTr="002E2E64">
        <w:tc>
          <w:tcPr>
            <w:tcW w:w="629" w:type="dxa"/>
          </w:tcPr>
          <w:p w:rsidR="0059513A" w:rsidRPr="00A877A3" w:rsidRDefault="00A877A3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59513A" w:rsidRPr="00EA3112" w:rsidRDefault="0059513A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Государственное бюджетное учреждение города Москвы «</w:t>
            </w:r>
            <w:proofErr w:type="spellStart"/>
            <w:r w:rsidRPr="00EA3112">
              <w:rPr>
                <w:sz w:val="24"/>
                <w:szCs w:val="24"/>
              </w:rPr>
              <w:t>Жилищник</w:t>
            </w:r>
            <w:proofErr w:type="spellEnd"/>
            <w:r w:rsidRPr="00EA311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Измайлово</w:t>
            </w:r>
            <w:r w:rsidRPr="00EA3112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59513A" w:rsidRPr="00D47560" w:rsidRDefault="0059513A" w:rsidP="0059513A">
            <w:pPr>
              <w:jc w:val="center"/>
              <w:rPr>
                <w:sz w:val="24"/>
                <w:szCs w:val="16"/>
              </w:rPr>
            </w:pPr>
            <w:r w:rsidRPr="00D47560">
              <w:rPr>
                <w:sz w:val="24"/>
                <w:szCs w:val="16"/>
              </w:rPr>
              <w:t>Заместитель руководителя по содержанию и благоустройству, главный садовник</w:t>
            </w:r>
          </w:p>
          <w:p w:rsidR="0059513A" w:rsidRPr="00D47560" w:rsidRDefault="0059513A" w:rsidP="00D47560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4" w:type="dxa"/>
          </w:tcPr>
          <w:p w:rsidR="0059513A" w:rsidRDefault="0059513A" w:rsidP="00EA3112">
            <w:pPr>
              <w:jc w:val="center"/>
              <w:rPr>
                <w:sz w:val="24"/>
                <w:szCs w:val="24"/>
              </w:rPr>
            </w:pPr>
            <w:r w:rsidRPr="0059513A">
              <w:rPr>
                <w:sz w:val="24"/>
                <w:szCs w:val="24"/>
              </w:rPr>
              <w:t>Шин Павел Германович</w:t>
            </w:r>
          </w:p>
          <w:p w:rsidR="0059513A" w:rsidRPr="00D47560" w:rsidRDefault="0059513A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иод работы по</w:t>
            </w:r>
            <w:r>
              <w:t xml:space="preserve"> </w:t>
            </w:r>
            <w:r w:rsidRPr="0059513A">
              <w:rPr>
                <w:sz w:val="24"/>
                <w:szCs w:val="24"/>
              </w:rPr>
              <w:t>29.11.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:rsidR="0059513A" w:rsidRDefault="0059513A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171,01</w:t>
            </w:r>
          </w:p>
        </w:tc>
      </w:tr>
      <w:tr w:rsidR="0059513A" w:rsidRPr="00EA3112" w:rsidTr="002E2E64">
        <w:tc>
          <w:tcPr>
            <w:tcW w:w="629" w:type="dxa"/>
          </w:tcPr>
          <w:p w:rsidR="0059513A" w:rsidRPr="00A877A3" w:rsidRDefault="00A877A3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59513A" w:rsidRPr="00EA3112" w:rsidRDefault="00A877A3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Государственное бюджетное учреждение города Москвы «</w:t>
            </w:r>
            <w:proofErr w:type="spellStart"/>
            <w:r w:rsidRPr="00EA3112">
              <w:rPr>
                <w:sz w:val="24"/>
                <w:szCs w:val="24"/>
              </w:rPr>
              <w:t>Жилищник</w:t>
            </w:r>
            <w:proofErr w:type="spellEnd"/>
            <w:r w:rsidRPr="00EA311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Измайлово</w:t>
            </w:r>
            <w:r w:rsidRPr="00EA3112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A877A3" w:rsidRPr="00A877A3" w:rsidRDefault="00A877A3" w:rsidP="00A877A3">
            <w:pPr>
              <w:jc w:val="center"/>
              <w:rPr>
                <w:sz w:val="24"/>
                <w:szCs w:val="16"/>
              </w:rPr>
            </w:pPr>
            <w:r w:rsidRPr="00A877A3">
              <w:rPr>
                <w:sz w:val="24"/>
                <w:szCs w:val="16"/>
              </w:rPr>
              <w:t>Заместитель руководителя по эксплуатации, главный инженер</w:t>
            </w:r>
          </w:p>
          <w:p w:rsidR="0059513A" w:rsidRPr="00D47560" w:rsidRDefault="0059513A" w:rsidP="0059513A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4" w:type="dxa"/>
          </w:tcPr>
          <w:p w:rsidR="0059513A" w:rsidRPr="0059513A" w:rsidRDefault="00A877A3" w:rsidP="00EA3112">
            <w:pPr>
              <w:jc w:val="center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 xml:space="preserve">Низамов Ильдар </w:t>
            </w:r>
            <w:proofErr w:type="spellStart"/>
            <w:r w:rsidRPr="00A877A3">
              <w:rPr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2323" w:type="dxa"/>
          </w:tcPr>
          <w:p w:rsidR="0059513A" w:rsidRDefault="00A877A3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406,70</w:t>
            </w:r>
          </w:p>
        </w:tc>
      </w:tr>
      <w:tr w:rsidR="00A877A3" w:rsidRPr="00EA3112" w:rsidTr="002E2E64">
        <w:tc>
          <w:tcPr>
            <w:tcW w:w="629" w:type="dxa"/>
          </w:tcPr>
          <w:p w:rsidR="00A877A3" w:rsidRDefault="00A877A3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1" w:type="dxa"/>
          </w:tcPr>
          <w:p w:rsidR="00A877A3" w:rsidRPr="00EA3112" w:rsidRDefault="00A877A3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Государственное бюджетное учреждение города Москвы «</w:t>
            </w:r>
            <w:proofErr w:type="spellStart"/>
            <w:r w:rsidRPr="00EA3112">
              <w:rPr>
                <w:sz w:val="24"/>
                <w:szCs w:val="24"/>
              </w:rPr>
              <w:t>Жилищник</w:t>
            </w:r>
            <w:proofErr w:type="spellEnd"/>
            <w:r w:rsidRPr="00EA311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Измайлово</w:t>
            </w:r>
            <w:r w:rsidRPr="00EA3112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A877A3" w:rsidRPr="00A877A3" w:rsidRDefault="00A877A3" w:rsidP="00A877A3">
            <w:pPr>
              <w:jc w:val="center"/>
              <w:rPr>
                <w:sz w:val="24"/>
                <w:szCs w:val="16"/>
              </w:rPr>
            </w:pPr>
            <w:r w:rsidRPr="00A877A3">
              <w:rPr>
                <w:sz w:val="24"/>
                <w:szCs w:val="16"/>
              </w:rPr>
              <w:t>П</w:t>
            </w:r>
            <w:r>
              <w:rPr>
                <w:sz w:val="24"/>
                <w:szCs w:val="16"/>
              </w:rPr>
              <w:t xml:space="preserve">ервый заместитель руководителя </w:t>
            </w:r>
          </w:p>
        </w:tc>
        <w:tc>
          <w:tcPr>
            <w:tcW w:w="2064" w:type="dxa"/>
          </w:tcPr>
          <w:p w:rsidR="00A877A3" w:rsidRDefault="00A877A3" w:rsidP="00EA3112">
            <w:pPr>
              <w:jc w:val="center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Трошкин Андрей Ильич</w:t>
            </w:r>
          </w:p>
          <w:p w:rsidR="00A877A3" w:rsidRPr="00A877A3" w:rsidRDefault="00A877A3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иод работы по </w:t>
            </w:r>
            <w:r w:rsidRPr="00A877A3">
              <w:rPr>
                <w:sz w:val="24"/>
                <w:szCs w:val="24"/>
              </w:rPr>
              <w:t>27.07.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:rsidR="00A877A3" w:rsidRDefault="00A877A3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814,30</w:t>
            </w:r>
          </w:p>
        </w:tc>
      </w:tr>
      <w:tr w:rsidR="00A877A3" w:rsidRPr="00EA3112" w:rsidTr="002E2E64">
        <w:tc>
          <w:tcPr>
            <w:tcW w:w="629" w:type="dxa"/>
          </w:tcPr>
          <w:p w:rsidR="00A877A3" w:rsidRDefault="00A877A3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1" w:type="dxa"/>
          </w:tcPr>
          <w:p w:rsidR="00A877A3" w:rsidRPr="00EA3112" w:rsidRDefault="00A877A3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Государственное бюджетное учреждение города Москвы «</w:t>
            </w:r>
            <w:proofErr w:type="spellStart"/>
            <w:r w:rsidRPr="00EA3112">
              <w:rPr>
                <w:sz w:val="24"/>
                <w:szCs w:val="24"/>
              </w:rPr>
              <w:t>Жилищник</w:t>
            </w:r>
            <w:proofErr w:type="spellEnd"/>
            <w:r w:rsidRPr="00EA311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Измайлово</w:t>
            </w:r>
            <w:r w:rsidRPr="00EA3112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A877A3" w:rsidRPr="00A877A3" w:rsidRDefault="00A877A3" w:rsidP="00A877A3">
            <w:pPr>
              <w:jc w:val="center"/>
              <w:rPr>
                <w:sz w:val="24"/>
                <w:szCs w:val="16"/>
              </w:rPr>
            </w:pPr>
            <w:r w:rsidRPr="00A877A3">
              <w:rPr>
                <w:sz w:val="24"/>
                <w:szCs w:val="16"/>
              </w:rPr>
              <w:t xml:space="preserve">Заместитель </w:t>
            </w:r>
            <w:r>
              <w:rPr>
                <w:sz w:val="24"/>
                <w:szCs w:val="16"/>
              </w:rPr>
              <w:t xml:space="preserve">руководителя по общим вопросам </w:t>
            </w:r>
          </w:p>
        </w:tc>
        <w:tc>
          <w:tcPr>
            <w:tcW w:w="2064" w:type="dxa"/>
          </w:tcPr>
          <w:p w:rsidR="00A877A3" w:rsidRDefault="00A877A3" w:rsidP="00EA3112">
            <w:pPr>
              <w:jc w:val="center"/>
              <w:rPr>
                <w:sz w:val="24"/>
                <w:szCs w:val="24"/>
              </w:rPr>
            </w:pPr>
            <w:r w:rsidRPr="00A877A3">
              <w:rPr>
                <w:sz w:val="24"/>
                <w:szCs w:val="24"/>
              </w:rPr>
              <w:t>Якушин Максим Андреевич</w:t>
            </w:r>
          </w:p>
          <w:p w:rsidR="00A877A3" w:rsidRPr="00A877A3" w:rsidRDefault="00A877A3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иод работы по </w:t>
            </w:r>
            <w:r w:rsidRPr="00A877A3">
              <w:rPr>
                <w:sz w:val="24"/>
                <w:szCs w:val="24"/>
              </w:rPr>
              <w:t>23.03.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:rsidR="00A877A3" w:rsidRDefault="00A877A3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 920,81</w:t>
            </w:r>
          </w:p>
        </w:tc>
      </w:tr>
      <w:tr w:rsidR="00A877A3" w:rsidRPr="00EA3112" w:rsidTr="002E2E64">
        <w:tc>
          <w:tcPr>
            <w:tcW w:w="629" w:type="dxa"/>
          </w:tcPr>
          <w:p w:rsidR="00A877A3" w:rsidRDefault="00A877A3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1" w:type="dxa"/>
          </w:tcPr>
          <w:p w:rsidR="00A877A3" w:rsidRPr="00EA3112" w:rsidRDefault="00A877A3" w:rsidP="00EA3112">
            <w:pPr>
              <w:jc w:val="center"/>
              <w:rPr>
                <w:sz w:val="24"/>
                <w:szCs w:val="24"/>
              </w:rPr>
            </w:pPr>
            <w:r w:rsidRPr="00EA3112">
              <w:rPr>
                <w:sz w:val="24"/>
                <w:szCs w:val="24"/>
              </w:rPr>
              <w:t>Государственное бюджетное учреждение города Москвы «</w:t>
            </w:r>
            <w:proofErr w:type="spellStart"/>
            <w:r w:rsidRPr="00EA3112">
              <w:rPr>
                <w:sz w:val="24"/>
                <w:szCs w:val="24"/>
              </w:rPr>
              <w:t>Жилищник</w:t>
            </w:r>
            <w:proofErr w:type="spellEnd"/>
            <w:r w:rsidRPr="00EA311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Измайлово</w:t>
            </w:r>
            <w:r w:rsidRPr="00EA3112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A877A3" w:rsidRPr="00A877A3" w:rsidRDefault="00A877A3" w:rsidP="00A877A3">
            <w:pPr>
              <w:jc w:val="center"/>
              <w:rPr>
                <w:sz w:val="24"/>
                <w:szCs w:val="16"/>
              </w:rPr>
            </w:pPr>
            <w:r w:rsidRPr="00A877A3">
              <w:rPr>
                <w:sz w:val="24"/>
                <w:szCs w:val="16"/>
              </w:rPr>
              <w:t xml:space="preserve">Заместитель </w:t>
            </w:r>
            <w:r>
              <w:rPr>
                <w:sz w:val="24"/>
                <w:szCs w:val="16"/>
              </w:rPr>
              <w:t>руководителя по общим вопросам</w:t>
            </w:r>
          </w:p>
        </w:tc>
        <w:tc>
          <w:tcPr>
            <w:tcW w:w="2064" w:type="dxa"/>
          </w:tcPr>
          <w:p w:rsidR="00A877A3" w:rsidRDefault="00A877A3" w:rsidP="00EA3112">
            <w:pPr>
              <w:jc w:val="center"/>
              <w:rPr>
                <w:sz w:val="24"/>
                <w:szCs w:val="24"/>
              </w:rPr>
            </w:pPr>
            <w:proofErr w:type="spellStart"/>
            <w:r w:rsidRPr="00A877A3">
              <w:rPr>
                <w:sz w:val="24"/>
                <w:szCs w:val="24"/>
              </w:rPr>
              <w:t>Тетеревлева</w:t>
            </w:r>
            <w:proofErr w:type="spellEnd"/>
            <w:r w:rsidRPr="00A877A3">
              <w:rPr>
                <w:sz w:val="24"/>
                <w:szCs w:val="24"/>
              </w:rPr>
              <w:t xml:space="preserve"> Ирина Вячеславовна</w:t>
            </w:r>
          </w:p>
          <w:p w:rsidR="00A877A3" w:rsidRPr="00A877A3" w:rsidRDefault="00A877A3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иод работы </w:t>
            </w:r>
            <w:r w:rsidRPr="00A877A3">
              <w:rPr>
                <w:sz w:val="24"/>
                <w:szCs w:val="24"/>
              </w:rPr>
              <w:t>26.07.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3" w:type="dxa"/>
          </w:tcPr>
          <w:p w:rsidR="00A877A3" w:rsidRDefault="00042C66" w:rsidP="00EA3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527,57</w:t>
            </w:r>
            <w:bookmarkStart w:id="0" w:name="_GoBack"/>
            <w:bookmarkEnd w:id="0"/>
          </w:p>
        </w:tc>
      </w:tr>
    </w:tbl>
    <w:p w:rsidR="003958B0" w:rsidRPr="00293B58" w:rsidRDefault="003958B0" w:rsidP="003958B0">
      <w:pPr>
        <w:rPr>
          <w:sz w:val="24"/>
          <w:szCs w:val="24"/>
        </w:rPr>
      </w:pPr>
      <w:r w:rsidRPr="00293B58">
        <w:rPr>
          <w:sz w:val="24"/>
          <w:szCs w:val="24"/>
        </w:rPr>
        <w:t>________________________________</w:t>
      </w:r>
    </w:p>
    <w:p w:rsidR="003958B0" w:rsidRPr="00293B58" w:rsidRDefault="003958B0">
      <w:pPr>
        <w:rPr>
          <w:sz w:val="24"/>
          <w:szCs w:val="24"/>
        </w:rPr>
      </w:pPr>
      <w:r w:rsidRPr="00293B58">
        <w:rPr>
          <w:sz w:val="24"/>
          <w:szCs w:val="24"/>
        </w:rPr>
        <w:t>*Постанов</w:t>
      </w:r>
      <w:r w:rsidR="00050A43" w:rsidRPr="00293B58">
        <w:rPr>
          <w:sz w:val="24"/>
          <w:szCs w:val="24"/>
        </w:rPr>
        <w:t>ление Правительства Российской Ф</w:t>
      </w:r>
      <w:r w:rsidRPr="00293B58">
        <w:rPr>
          <w:sz w:val="24"/>
          <w:szCs w:val="24"/>
        </w:rPr>
        <w:t>едерации от 24.12.2007г. № 922 «Об особенностях порядка исчисления средней заработной платы»</w:t>
      </w:r>
    </w:p>
    <w:sectPr w:rsidR="003958B0" w:rsidRPr="00293B58" w:rsidSect="001164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B2"/>
    <w:rsid w:val="00042C66"/>
    <w:rsid w:val="00050A43"/>
    <w:rsid w:val="000E01F8"/>
    <w:rsid w:val="000F537F"/>
    <w:rsid w:val="00116475"/>
    <w:rsid w:val="001F2B44"/>
    <w:rsid w:val="001F4081"/>
    <w:rsid w:val="00216822"/>
    <w:rsid w:val="00293B58"/>
    <w:rsid w:val="002D683B"/>
    <w:rsid w:val="002E2E64"/>
    <w:rsid w:val="0037244F"/>
    <w:rsid w:val="003958B0"/>
    <w:rsid w:val="003B0325"/>
    <w:rsid w:val="003D7624"/>
    <w:rsid w:val="003E0EA3"/>
    <w:rsid w:val="00454552"/>
    <w:rsid w:val="00472B56"/>
    <w:rsid w:val="004B5333"/>
    <w:rsid w:val="004C3EAB"/>
    <w:rsid w:val="005603F7"/>
    <w:rsid w:val="0059513A"/>
    <w:rsid w:val="006A4AD3"/>
    <w:rsid w:val="006E2129"/>
    <w:rsid w:val="007F728B"/>
    <w:rsid w:val="00883380"/>
    <w:rsid w:val="0089731E"/>
    <w:rsid w:val="0091342D"/>
    <w:rsid w:val="00A20061"/>
    <w:rsid w:val="00A877A3"/>
    <w:rsid w:val="00AA63B2"/>
    <w:rsid w:val="00AB4F6B"/>
    <w:rsid w:val="00AF0108"/>
    <w:rsid w:val="00BE7A5C"/>
    <w:rsid w:val="00BF5FAC"/>
    <w:rsid w:val="00D12DA5"/>
    <w:rsid w:val="00D345DD"/>
    <w:rsid w:val="00D47560"/>
    <w:rsid w:val="00D64805"/>
    <w:rsid w:val="00DD08B0"/>
    <w:rsid w:val="00DF5EA2"/>
    <w:rsid w:val="00E5163F"/>
    <w:rsid w:val="00EA3112"/>
    <w:rsid w:val="00E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D72B3-5917-4BE8-BF1A-EC792B93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9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FCD9-8ADB-469F-B4E9-DF8997AE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кина Е.В.</dc:creator>
  <cp:lastModifiedBy>User</cp:lastModifiedBy>
  <cp:revision>2</cp:revision>
  <dcterms:created xsi:type="dcterms:W3CDTF">2024-03-18T13:35:00Z</dcterms:created>
  <dcterms:modified xsi:type="dcterms:W3CDTF">2024-03-18T13:35:00Z</dcterms:modified>
</cp:coreProperties>
</file>